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C63F5" w:rsidRDefault="006C63F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C63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51638/2021; 1274458/2021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C63F5" w:rsidRDefault="00CE0EB3" w:rsidP="00CE0E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C63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  <w:r w:rsidR="00B508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C63F5" w:rsidRDefault="006C63F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C63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omologação de Cancelamento de Registro Profissional por Pedido de Desligamento – 2 solicitações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6C63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C63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0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CE0EB3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976A1A" w:rsidRDefault="00E01EE7" w:rsidP="00B50802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6C63F5" w:rsidRDefault="006C63F5" w:rsidP="00B50802">
      <w:pPr>
        <w:jc w:val="both"/>
        <w:rPr>
          <w:rFonts w:ascii="Arial" w:hAnsi="Arial" w:cs="Arial"/>
          <w:sz w:val="22"/>
          <w:szCs w:val="22"/>
        </w:rPr>
      </w:pPr>
    </w:p>
    <w:p w:rsidR="006C63F5" w:rsidRPr="006C63F5" w:rsidRDefault="006C63F5" w:rsidP="00B5080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C63F5">
        <w:rPr>
          <w:rFonts w:ascii="Arial" w:hAnsi="Arial" w:cs="Arial"/>
          <w:sz w:val="22"/>
          <w:szCs w:val="22"/>
        </w:rPr>
        <w:t>Considerando a Resolução nº 167 do CAU/BR, que dispõe sobre o cancelamento do registro profissional por pedido de desligamento do Conselho de Arquitetura</w:t>
      </w:r>
      <w:r w:rsidRPr="006C63F5">
        <w:rPr>
          <w:rFonts w:ascii="Arial" w:eastAsia="Times New Roman" w:hAnsi="Arial" w:cs="Arial"/>
          <w:sz w:val="22"/>
          <w:szCs w:val="22"/>
          <w:lang w:eastAsia="pt-BR"/>
        </w:rPr>
        <w:t xml:space="preserve"> e Urbanismo e que as solicitações atendem às condições dispostas na resolução;</w:t>
      </w:r>
      <w:r w:rsidR="00B50802">
        <w:rPr>
          <w:rFonts w:ascii="Arial" w:eastAsia="Times New Roman" w:hAnsi="Arial" w:cs="Arial"/>
          <w:sz w:val="22"/>
          <w:szCs w:val="22"/>
          <w:lang w:eastAsia="pt-BR"/>
        </w:rPr>
        <w:t xml:space="preserve"> e</w:t>
      </w:r>
    </w:p>
    <w:p w:rsidR="006C63F5" w:rsidRPr="006C63F5" w:rsidRDefault="006C63F5" w:rsidP="00B5080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C63F5" w:rsidRPr="006C63F5" w:rsidRDefault="006C63F5" w:rsidP="00B5080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C63F5">
        <w:rPr>
          <w:rFonts w:ascii="Arial" w:eastAsia="Times New Roman" w:hAnsi="Arial" w:cs="Arial"/>
          <w:sz w:val="22"/>
          <w:szCs w:val="22"/>
          <w:lang w:eastAsia="pt-BR"/>
        </w:rPr>
        <w:t>Considerando que todas as deliberações de comissão devem ser encaminhadas à Presidência do CAU/SC, para verificação e encaminhamentos, confor</w:t>
      </w:r>
      <w:r w:rsidR="00B50802">
        <w:rPr>
          <w:rFonts w:ascii="Arial" w:eastAsia="Times New Roman" w:hAnsi="Arial" w:cs="Arial"/>
          <w:sz w:val="22"/>
          <w:szCs w:val="22"/>
          <w:lang w:eastAsia="pt-BR"/>
        </w:rPr>
        <w:t>me Regimento Interno do CAU/SC.</w:t>
      </w:r>
    </w:p>
    <w:p w:rsidR="002E77A2" w:rsidRDefault="002E77A2" w:rsidP="00B50802">
      <w:pPr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 xml:space="preserve"> </w:t>
      </w:r>
    </w:p>
    <w:p w:rsidR="00B50802" w:rsidRDefault="00B50802" w:rsidP="00B50802">
      <w:pPr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E01EE7" w:rsidP="00B50802">
      <w:pPr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Default="00E01EE7" w:rsidP="00B50802">
      <w:pPr>
        <w:jc w:val="both"/>
        <w:rPr>
          <w:rFonts w:ascii="Arial" w:hAnsi="Arial" w:cs="Arial"/>
          <w:b/>
          <w:sz w:val="22"/>
          <w:szCs w:val="22"/>
        </w:rPr>
      </w:pPr>
    </w:p>
    <w:p w:rsidR="00B50802" w:rsidRPr="00976A1A" w:rsidRDefault="00B50802" w:rsidP="00B50802">
      <w:pPr>
        <w:jc w:val="both"/>
        <w:rPr>
          <w:rFonts w:ascii="Arial" w:hAnsi="Arial" w:cs="Arial"/>
          <w:b/>
          <w:sz w:val="22"/>
          <w:szCs w:val="22"/>
        </w:rPr>
      </w:pPr>
    </w:p>
    <w:p w:rsidR="00A06FE3" w:rsidRPr="00A06FE3" w:rsidRDefault="00E01EE7" w:rsidP="00B50802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1 – </w:t>
      </w:r>
      <w:r w:rsidR="006C63F5" w:rsidRPr="006C63F5">
        <w:rPr>
          <w:rFonts w:ascii="Arial" w:hAnsi="Arial" w:cs="Arial"/>
          <w:sz w:val="22"/>
          <w:szCs w:val="22"/>
        </w:rPr>
        <w:t>Homologar o cancelamento do registro dos profissionais LUCIANO TEJO AYRES (CAU nº 14796-6) e BRUNO BARBI (CAU nº 90830-4) por pedido de desligamento do CAU;</w:t>
      </w:r>
    </w:p>
    <w:p w:rsidR="00A06FE3" w:rsidRPr="00976A1A" w:rsidRDefault="00A06FE3" w:rsidP="00B50802">
      <w:pPr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CE0EB3" w:rsidP="00B50802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2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976A1A" w:rsidRDefault="00E01EE7" w:rsidP="00B50802">
      <w:pPr>
        <w:rPr>
          <w:rFonts w:ascii="Arial" w:hAnsi="Arial" w:cs="Arial"/>
          <w:sz w:val="22"/>
          <w:szCs w:val="22"/>
        </w:rPr>
      </w:pPr>
    </w:p>
    <w:p w:rsidR="00E01EE7" w:rsidRDefault="00E01EE7" w:rsidP="00B50802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B50802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976A1A" w:rsidRPr="00976A1A">
        <w:rPr>
          <w:rFonts w:ascii="Arial" w:hAnsi="Arial" w:cs="Arial"/>
          <w:sz w:val="22"/>
          <w:szCs w:val="22"/>
        </w:rPr>
        <w:t>22 de març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75487" w:rsidRPr="00881ECC" w:rsidRDefault="00E01EE7" w:rsidP="00175487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175487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175487" w:rsidRPr="00881ECC" w:rsidRDefault="00175487" w:rsidP="0017548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175487" w:rsidRDefault="00175487" w:rsidP="0017548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75487" w:rsidRDefault="00175487" w:rsidP="0017548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75487" w:rsidRDefault="00175487" w:rsidP="0017548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75487" w:rsidRPr="00881ECC" w:rsidRDefault="00175487" w:rsidP="0017548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75487" w:rsidRPr="00881ECC" w:rsidRDefault="00175487" w:rsidP="0017548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175487" w:rsidRPr="00881ECC" w:rsidRDefault="00175487" w:rsidP="0017548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175487" w:rsidRPr="00881ECC" w:rsidRDefault="00175487" w:rsidP="0017548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175487" w:rsidRPr="00881ECC" w:rsidRDefault="00175487" w:rsidP="0017548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17548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6D188D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976A1A">
        <w:tc>
          <w:tcPr>
            <w:tcW w:w="2405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76A1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-CAU/S</w:t>
            </w:r>
            <w:r w:rsidRPr="006C63F5">
              <w:rPr>
                <w:rFonts w:ascii="Arial" w:hAnsi="Arial" w:cs="Arial"/>
                <w:b/>
                <w:sz w:val="22"/>
                <w:szCs w:val="22"/>
              </w:rPr>
              <w:t>C:</w:t>
            </w:r>
            <w:r w:rsidRPr="006C6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A1A" w:rsidRPr="006C63F5">
              <w:rPr>
                <w:rFonts w:ascii="Arial" w:hAnsi="Arial" w:cs="Arial"/>
                <w:sz w:val="22"/>
                <w:szCs w:val="22"/>
              </w:rPr>
              <w:t>3</w:t>
            </w:r>
            <w:r w:rsidRPr="006C63F5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976A1A" w:rsidRPr="006C63F5">
              <w:rPr>
                <w:rFonts w:ascii="Arial" w:hAnsi="Arial" w:cs="Arial"/>
                <w:sz w:val="22"/>
                <w:szCs w:val="22"/>
              </w:rPr>
              <w:t>Reunião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 xml:space="preserve">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22/03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C63F5" w:rsidRPr="006C63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omologação de Cancelamento de Registro Profissional por Pedido de Desligamento – 2 solicitações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5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B5080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B50802" w:rsidRPr="00976A1A">
              <w:rPr>
                <w:rFonts w:ascii="Arial" w:hAnsi="Arial" w:cs="Arial"/>
                <w:sz w:val="22"/>
                <w:szCs w:val="22"/>
              </w:rPr>
              <w:t xml:space="preserve">Estefânia Oliveira </w:t>
            </w:r>
            <w:r w:rsidR="00B50802">
              <w:rPr>
                <w:rFonts w:ascii="Arial" w:hAnsi="Arial" w:cs="Arial"/>
                <w:sz w:val="22"/>
                <w:szCs w:val="22"/>
              </w:rPr>
              <w:t xml:space="preserve">-Assistente Administrativa 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7548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487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3F5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0DF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0802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7798-CE85-4011-B6B6-E5CA61F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1-03-26T18:01:00Z</cp:lastPrinted>
  <dcterms:created xsi:type="dcterms:W3CDTF">2021-03-25T15:29:00Z</dcterms:created>
  <dcterms:modified xsi:type="dcterms:W3CDTF">2021-03-26T18:02:00Z</dcterms:modified>
</cp:coreProperties>
</file>